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BENITEZ CLARA ELIZAB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50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8 B BIS 16 BIS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7619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soriascontableserodrigue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A ELIZABETH RODRIGUEZ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509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50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ELIZAB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